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CB" w:rsidRDefault="004A3BCB" w:rsidP="002B646E">
      <w:pPr>
        <w:snapToGrid w:val="0"/>
        <w:spacing w:line="1542" w:lineRule="exact"/>
        <w:rPr>
          <w:rFonts w:ascii="Times New Roman" w:eastAsia="Arial Unicode MS" w:hAnsi="Times New Roman" w:cs="Times New Roman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57"/>
        <w:gridCol w:w="1484"/>
        <w:gridCol w:w="745"/>
      </w:tblGrid>
      <w:tr w:rsidR="00AD2AAD" w:rsidRPr="004A3BCB" w:rsidTr="005D0A51">
        <w:trPr>
          <w:cantSplit/>
        </w:trPr>
        <w:tc>
          <w:tcPr>
            <w:tcW w:w="5886" w:type="dxa"/>
            <w:gridSpan w:val="3"/>
            <w:tcMar>
              <w:left w:w="227" w:type="dxa"/>
            </w:tcMar>
          </w:tcPr>
          <w:p w:rsidR="00AD2AAD" w:rsidRPr="004A3BCB" w:rsidRDefault="00AD2AAD" w:rsidP="00AD2AAD">
            <w:pPr>
              <w:ind w:left="816"/>
              <w:rPr>
                <w:rFonts w:ascii="Times New Roman" w:eastAsia="Arial Unicode MS" w:hAnsi="Times New Roman" w:cs="Times New Roman"/>
                <w:sz w:val="16"/>
              </w:rPr>
            </w:pPr>
            <w:r w:rsidRPr="004A3BCB">
              <w:rPr>
                <w:rFonts w:ascii="Times New Roman" w:eastAsia="Arial Unicode MS" w:hAnsi="Times New Roman" w:cs="Times New Roman"/>
                <w:sz w:val="16"/>
              </w:rPr>
              <w:t>${Visa_Number}</w:t>
            </w:r>
          </w:p>
        </w:tc>
      </w:tr>
      <w:tr w:rsidR="0002049F" w:rsidRPr="004A3BCB" w:rsidTr="003245FE">
        <w:trPr>
          <w:cantSplit/>
        </w:trPr>
        <w:tc>
          <w:tcPr>
            <w:tcW w:w="3657" w:type="dxa"/>
            <w:tcMar>
              <w:left w:w="227" w:type="dxa"/>
            </w:tcMar>
          </w:tcPr>
          <w:p w:rsidR="0002049F" w:rsidRPr="004A3BCB" w:rsidRDefault="0002049F" w:rsidP="00DE2CF3">
            <w:pPr>
              <w:ind w:left="669"/>
              <w:rPr>
                <w:rFonts w:ascii="Times New Roman" w:eastAsia="Arial Unicode MS" w:hAnsi="Times New Roman" w:cs="Times New Roman"/>
                <w:sz w:val="16"/>
              </w:rPr>
            </w:pPr>
            <w:r w:rsidRPr="004A3BCB">
              <w:rPr>
                <w:rFonts w:ascii="Times New Roman" w:eastAsia="Arial Unicode MS" w:hAnsi="Times New Roman" w:cs="Times New Roman"/>
                <w:sz w:val="16"/>
              </w:rPr>
              <w:t>${</w:t>
            </w:r>
            <w:r w:rsidRPr="004A3BCB">
              <w:rPr>
                <w:rFonts w:ascii="Times New Roman" w:eastAsia="Arial Unicode MS" w:hAnsi="Times New Roman" w:cs="Times New Roman" w:hint="eastAsia"/>
                <w:sz w:val="16"/>
              </w:rPr>
              <w:t>Visa_Type</w:t>
            </w:r>
            <w:r w:rsidRPr="004A3BCB">
              <w:rPr>
                <w:rFonts w:ascii="Times New Roman" w:eastAsia="Arial Unicode MS" w:hAnsi="Times New Roman" w:cs="Times New Roman"/>
                <w:sz w:val="16"/>
              </w:rPr>
              <w:t>}</w:t>
            </w:r>
          </w:p>
        </w:tc>
        <w:tc>
          <w:tcPr>
            <w:tcW w:w="1484" w:type="dxa"/>
          </w:tcPr>
          <w:p w:rsidR="0002049F" w:rsidRPr="004A3BCB" w:rsidRDefault="0002049F" w:rsidP="00310F07">
            <w:pPr>
              <w:rPr>
                <w:rFonts w:ascii="Times New Roman" w:eastAsia="Arial Unicode MS" w:hAnsi="Times New Roman" w:cs="Times New Roman"/>
                <w:sz w:val="16"/>
              </w:rPr>
            </w:pPr>
            <w:r w:rsidRPr="004A3BCB">
              <w:rPr>
                <w:rFonts w:ascii="Times New Roman" w:eastAsia="Arial Unicode MS" w:hAnsi="Times New Roman" w:cs="Times New Roman"/>
                <w:sz w:val="16"/>
              </w:rPr>
              <w:t>${</w:t>
            </w:r>
            <w:r w:rsidRPr="004A3BCB">
              <w:rPr>
                <w:rFonts w:ascii="Times New Roman" w:eastAsia="Arial Unicode MS" w:hAnsi="Times New Roman" w:cs="Times New Roman" w:hint="eastAsia"/>
                <w:sz w:val="16"/>
              </w:rPr>
              <w:t>Auth_Entries</w:t>
            </w:r>
            <w:r w:rsidRPr="004A3BCB">
              <w:rPr>
                <w:rFonts w:ascii="Times New Roman" w:eastAsia="Arial Unicode MS" w:hAnsi="Times New Roman" w:cs="Times New Roman"/>
                <w:sz w:val="16"/>
              </w:rPr>
              <w:t>}</w:t>
            </w:r>
          </w:p>
        </w:tc>
        <w:tc>
          <w:tcPr>
            <w:tcW w:w="745" w:type="dxa"/>
          </w:tcPr>
          <w:p w:rsidR="0002049F" w:rsidRPr="004A3BCB" w:rsidRDefault="0002049F" w:rsidP="005071C4">
            <w:pPr>
              <w:ind w:rightChars="-1000" w:right="-2100"/>
              <w:rPr>
                <w:rFonts w:ascii="Times New Roman" w:eastAsia="Arial Unicode MS" w:hAnsi="Times New Roman" w:cs="Times New Roman"/>
                <w:sz w:val="16"/>
              </w:rPr>
            </w:pPr>
            <w:r w:rsidRPr="004A3BCB">
              <w:rPr>
                <w:rFonts w:ascii="Times New Roman" w:eastAsia="Arial Unicode MS" w:hAnsi="Times New Roman" w:cs="Times New Roman"/>
                <w:sz w:val="16"/>
              </w:rPr>
              <w:t>${</w:t>
            </w:r>
            <w:proofErr w:type="spellStart"/>
            <w:r w:rsidRPr="004A3BCB">
              <w:rPr>
                <w:rFonts w:ascii="Times New Roman" w:eastAsia="Arial Unicode MS" w:hAnsi="Times New Roman" w:cs="Times New Roman" w:hint="eastAsia"/>
                <w:sz w:val="16"/>
              </w:rPr>
              <w:t>Durat</w:t>
            </w:r>
            <w:r w:rsidR="00293AE4">
              <w:rPr>
                <w:rFonts w:ascii="Times New Roman" w:eastAsia="Arial Unicode MS" w:hAnsi="Times New Roman" w:cs="Times New Roman" w:hint="eastAsia"/>
                <w:sz w:val="16"/>
              </w:rPr>
              <w:t>i</w:t>
            </w:r>
            <w:proofErr w:type="spellEnd"/>
            <w:r w:rsidRPr="004A3BCB">
              <w:rPr>
                <w:rFonts w:ascii="Times New Roman" w:eastAsia="Arial Unicode MS" w:hAnsi="Times New Roman" w:cs="Times New Roman"/>
                <w:sz w:val="16"/>
              </w:rPr>
              <w:t>}</w:t>
            </w:r>
          </w:p>
        </w:tc>
      </w:tr>
      <w:tr w:rsidR="003245FE" w:rsidRPr="004A3BCB" w:rsidTr="003245FE">
        <w:trPr>
          <w:cantSplit/>
        </w:trPr>
        <w:tc>
          <w:tcPr>
            <w:tcW w:w="3657" w:type="dxa"/>
            <w:tcMar>
              <w:left w:w="227" w:type="dxa"/>
            </w:tcMar>
          </w:tcPr>
          <w:p w:rsidR="003245FE" w:rsidRPr="004A3BCB" w:rsidRDefault="003245FE" w:rsidP="00B54FB6">
            <w:pPr>
              <w:ind w:left="1009"/>
              <w:rPr>
                <w:rFonts w:ascii="Times New Roman" w:eastAsia="Arial Unicode MS" w:hAnsi="Times New Roman" w:cs="Times New Roman"/>
                <w:sz w:val="16"/>
              </w:rPr>
            </w:pPr>
            <w:r w:rsidRPr="004A3BCB">
              <w:rPr>
                <w:rFonts w:ascii="Times New Roman" w:eastAsia="Arial Unicode MS" w:hAnsi="Times New Roman" w:cs="Times New Roman"/>
                <w:sz w:val="16"/>
              </w:rPr>
              <w:t>${</w:t>
            </w:r>
            <w:r w:rsidRPr="004A3BCB">
              <w:rPr>
                <w:rFonts w:ascii="Times New Roman" w:eastAsia="Arial Unicode MS" w:hAnsi="Times New Roman" w:cs="Times New Roman" w:hint="eastAsia"/>
                <w:sz w:val="16"/>
              </w:rPr>
              <w:t>Start_Date_Of_Stay</w:t>
            </w:r>
            <w:r w:rsidRPr="004A3BCB">
              <w:rPr>
                <w:rFonts w:ascii="Times New Roman" w:eastAsia="Arial Unicode MS" w:hAnsi="Times New Roman" w:cs="Times New Roman"/>
                <w:sz w:val="16"/>
              </w:rPr>
              <w:t>}</w:t>
            </w:r>
          </w:p>
        </w:tc>
        <w:tc>
          <w:tcPr>
            <w:tcW w:w="2229" w:type="dxa"/>
            <w:gridSpan w:val="2"/>
          </w:tcPr>
          <w:p w:rsidR="003245FE" w:rsidRPr="004A3BCB" w:rsidRDefault="003245FE" w:rsidP="003245FE">
            <w:pPr>
              <w:ind w:left="181"/>
              <w:rPr>
                <w:rFonts w:ascii="Times New Roman" w:eastAsia="Arial Unicode MS" w:hAnsi="Times New Roman" w:cs="Times New Roman"/>
                <w:sz w:val="16"/>
              </w:rPr>
            </w:pPr>
            <w:r w:rsidRPr="004A3BCB">
              <w:rPr>
                <w:rFonts w:ascii="Times New Roman" w:eastAsia="Arial Unicode MS" w:hAnsi="Times New Roman" w:cs="Times New Roman"/>
                <w:sz w:val="16"/>
              </w:rPr>
              <w:t>${</w:t>
            </w:r>
            <w:proofErr w:type="spellStart"/>
            <w:r w:rsidRPr="004A3BCB">
              <w:rPr>
                <w:rFonts w:ascii="Times New Roman" w:eastAsia="Arial Unicode MS" w:hAnsi="Times New Roman" w:cs="Times New Roman" w:hint="eastAsia"/>
                <w:sz w:val="16"/>
              </w:rPr>
              <w:t>End_Date_Of_Stay</w:t>
            </w:r>
            <w:proofErr w:type="spellEnd"/>
            <w:r w:rsidRPr="004A3BCB">
              <w:rPr>
                <w:rFonts w:ascii="Times New Roman" w:eastAsia="Arial Unicode MS" w:hAnsi="Times New Roman" w:cs="Times New Roman"/>
                <w:sz w:val="16"/>
              </w:rPr>
              <w:t>}</w:t>
            </w:r>
          </w:p>
        </w:tc>
      </w:tr>
      <w:tr w:rsidR="003245FE" w:rsidRPr="004A3BCB" w:rsidTr="003D2B23">
        <w:trPr>
          <w:cantSplit/>
        </w:trPr>
        <w:tc>
          <w:tcPr>
            <w:tcW w:w="5886" w:type="dxa"/>
            <w:gridSpan w:val="3"/>
            <w:tcMar>
              <w:left w:w="227" w:type="dxa"/>
            </w:tcMar>
          </w:tcPr>
          <w:p w:rsidR="003245FE" w:rsidRPr="004A3BCB" w:rsidRDefault="003245FE" w:rsidP="003245FE">
            <w:pPr>
              <w:ind w:left="930"/>
              <w:rPr>
                <w:rFonts w:ascii="Times New Roman" w:eastAsia="Arial Unicode MS" w:hAnsi="Times New Roman" w:cs="Times New Roman"/>
                <w:sz w:val="16"/>
              </w:rPr>
            </w:pPr>
            <w:r w:rsidRPr="004A3BCB">
              <w:rPr>
                <w:rFonts w:ascii="Times New Roman" w:eastAsia="Arial Unicode MS" w:hAnsi="Times New Roman" w:cs="Times New Roman"/>
                <w:sz w:val="16"/>
              </w:rPr>
              <w:t>${</w:t>
            </w:r>
            <w:r w:rsidRPr="004A3BCB">
              <w:rPr>
                <w:rFonts w:ascii="Times New Roman" w:eastAsia="Arial Unicode MS" w:hAnsi="Times New Roman" w:cs="Times New Roman" w:hint="eastAsia"/>
                <w:sz w:val="16"/>
              </w:rPr>
              <w:t>Issue_Date</w:t>
            </w:r>
            <w:r w:rsidRPr="004A3BCB">
              <w:rPr>
                <w:rFonts w:ascii="Times New Roman" w:eastAsia="Arial Unicode MS" w:hAnsi="Times New Roman" w:cs="Times New Roman"/>
                <w:sz w:val="16"/>
              </w:rPr>
              <w:t>}</w:t>
            </w:r>
          </w:p>
        </w:tc>
      </w:tr>
      <w:tr w:rsidR="003245FE" w:rsidRPr="004A3BCB" w:rsidTr="003245FE">
        <w:trPr>
          <w:cantSplit/>
        </w:trPr>
        <w:tc>
          <w:tcPr>
            <w:tcW w:w="3657" w:type="dxa"/>
            <w:tcMar>
              <w:left w:w="227" w:type="dxa"/>
            </w:tcMar>
          </w:tcPr>
          <w:p w:rsidR="003245FE" w:rsidRPr="004A3BCB" w:rsidRDefault="003245FE" w:rsidP="007E39D5">
            <w:pPr>
              <w:ind w:left="1009"/>
              <w:rPr>
                <w:rFonts w:ascii="Times New Roman" w:eastAsia="Arial Unicode MS" w:hAnsi="Times New Roman" w:cs="Times New Roman"/>
                <w:sz w:val="16"/>
              </w:rPr>
            </w:pPr>
            <w:r w:rsidRPr="004A3BCB">
              <w:rPr>
                <w:rFonts w:ascii="Times New Roman" w:eastAsia="Arial Unicode MS" w:hAnsi="Times New Roman" w:cs="Times New Roman"/>
                <w:sz w:val="16"/>
              </w:rPr>
              <w:t>${</w:t>
            </w:r>
            <w:r w:rsidRPr="004A3BCB">
              <w:rPr>
                <w:rFonts w:ascii="Times New Roman" w:eastAsia="Arial Unicode MS" w:hAnsi="Times New Roman" w:cs="Times New Roman" w:hint="eastAsia"/>
                <w:sz w:val="16"/>
              </w:rPr>
              <w:t>Applicant_First_Name</w:t>
            </w:r>
            <w:r w:rsidRPr="004A3BCB">
              <w:rPr>
                <w:rFonts w:ascii="Times New Roman" w:eastAsia="Arial Unicode MS" w:hAnsi="Times New Roman" w:cs="Times New Roman"/>
                <w:sz w:val="16"/>
              </w:rPr>
              <w:t>}</w:t>
            </w:r>
          </w:p>
        </w:tc>
        <w:tc>
          <w:tcPr>
            <w:tcW w:w="2229" w:type="dxa"/>
            <w:gridSpan w:val="2"/>
          </w:tcPr>
          <w:p w:rsidR="003245FE" w:rsidRPr="004A3BCB" w:rsidRDefault="003245FE" w:rsidP="003245FE">
            <w:pPr>
              <w:ind w:left="329"/>
              <w:rPr>
                <w:rFonts w:ascii="Times New Roman" w:eastAsia="Arial Unicode MS" w:hAnsi="Times New Roman" w:cs="Times New Roman"/>
                <w:sz w:val="16"/>
              </w:rPr>
            </w:pPr>
            <w:r w:rsidRPr="004A3BCB">
              <w:rPr>
                <w:rFonts w:ascii="Times New Roman" w:eastAsia="Arial Unicode MS" w:hAnsi="Times New Roman" w:cs="Times New Roman"/>
                <w:sz w:val="16"/>
              </w:rPr>
              <w:t>${</w:t>
            </w:r>
            <w:proofErr w:type="spellStart"/>
            <w:r w:rsidRPr="004A3BCB">
              <w:rPr>
                <w:rFonts w:ascii="Times New Roman" w:eastAsia="Arial Unicode MS" w:hAnsi="Times New Roman" w:cs="Times New Roman" w:hint="eastAsia"/>
                <w:sz w:val="16"/>
              </w:rPr>
              <w:t>Applicant_Last_Name</w:t>
            </w:r>
            <w:proofErr w:type="spellEnd"/>
            <w:r w:rsidRPr="004A3BCB">
              <w:rPr>
                <w:rFonts w:ascii="Times New Roman" w:eastAsia="Arial Unicode MS" w:hAnsi="Times New Roman" w:cs="Times New Roman"/>
                <w:sz w:val="16"/>
              </w:rPr>
              <w:t>}</w:t>
            </w:r>
          </w:p>
        </w:tc>
      </w:tr>
      <w:tr w:rsidR="003245FE" w:rsidRPr="004A3BCB" w:rsidTr="003245FE">
        <w:trPr>
          <w:cantSplit/>
        </w:trPr>
        <w:tc>
          <w:tcPr>
            <w:tcW w:w="3657" w:type="dxa"/>
            <w:tcMar>
              <w:left w:w="227" w:type="dxa"/>
            </w:tcMar>
          </w:tcPr>
          <w:p w:rsidR="003245FE" w:rsidRPr="004A3BCB" w:rsidRDefault="003245FE" w:rsidP="007E39D5">
            <w:pPr>
              <w:ind w:left="1026"/>
              <w:rPr>
                <w:rFonts w:ascii="Times New Roman" w:eastAsia="Arial Unicode MS" w:hAnsi="Times New Roman" w:cs="Times New Roman"/>
                <w:sz w:val="16"/>
              </w:rPr>
            </w:pPr>
            <w:r w:rsidRPr="004A3BCB">
              <w:rPr>
                <w:rFonts w:ascii="Times New Roman" w:eastAsia="Arial Unicode MS" w:hAnsi="Times New Roman" w:cs="Times New Roman"/>
                <w:sz w:val="16"/>
              </w:rPr>
              <w:t>${</w:t>
            </w:r>
            <w:proofErr w:type="spellStart"/>
            <w:r w:rsidRPr="004A3BCB">
              <w:rPr>
                <w:rFonts w:ascii="Times New Roman" w:eastAsia="Arial Unicode MS" w:hAnsi="Times New Roman" w:cs="Times New Roman" w:hint="eastAsia"/>
                <w:sz w:val="16"/>
              </w:rPr>
              <w:t>Applicant_Citizenship</w:t>
            </w:r>
            <w:proofErr w:type="spellEnd"/>
            <w:r w:rsidRPr="004A3BCB">
              <w:rPr>
                <w:rFonts w:ascii="Times New Roman" w:eastAsia="Arial Unicode MS" w:hAnsi="Times New Roman" w:cs="Times New Roman"/>
                <w:sz w:val="16"/>
              </w:rPr>
              <w:t>}</w:t>
            </w:r>
          </w:p>
        </w:tc>
        <w:tc>
          <w:tcPr>
            <w:tcW w:w="2229" w:type="dxa"/>
            <w:gridSpan w:val="2"/>
          </w:tcPr>
          <w:p w:rsidR="003245FE" w:rsidRPr="004A3BCB" w:rsidRDefault="003245FE" w:rsidP="003245FE">
            <w:pPr>
              <w:ind w:left="805"/>
              <w:rPr>
                <w:rFonts w:ascii="Times New Roman" w:eastAsia="Arial Unicode MS" w:hAnsi="Times New Roman" w:cs="Times New Roman"/>
                <w:sz w:val="16"/>
              </w:rPr>
            </w:pPr>
            <w:r w:rsidRPr="004A3BCB">
              <w:rPr>
                <w:rFonts w:ascii="Times New Roman" w:eastAsia="Arial Unicode MS" w:hAnsi="Times New Roman" w:cs="Times New Roman"/>
                <w:sz w:val="16"/>
              </w:rPr>
              <w:t>${</w:t>
            </w:r>
            <w:proofErr w:type="spellStart"/>
            <w:r w:rsidRPr="004A3BCB">
              <w:rPr>
                <w:rFonts w:ascii="Times New Roman" w:eastAsia="Arial Unicode MS" w:hAnsi="Times New Roman" w:cs="Times New Roman" w:hint="eastAsia"/>
                <w:sz w:val="16"/>
              </w:rPr>
              <w:t>Passport_Number</w:t>
            </w:r>
            <w:proofErr w:type="spellEnd"/>
            <w:r w:rsidRPr="004A3BCB">
              <w:rPr>
                <w:rFonts w:ascii="Times New Roman" w:eastAsia="Arial Unicode MS" w:hAnsi="Times New Roman" w:cs="Times New Roman"/>
                <w:sz w:val="16"/>
              </w:rPr>
              <w:t>}</w:t>
            </w:r>
          </w:p>
        </w:tc>
      </w:tr>
      <w:tr w:rsidR="007E39D5" w:rsidRPr="004A3BCB" w:rsidTr="00944803">
        <w:trPr>
          <w:cantSplit/>
        </w:trPr>
        <w:tc>
          <w:tcPr>
            <w:tcW w:w="5886" w:type="dxa"/>
            <w:gridSpan w:val="3"/>
            <w:tcMar>
              <w:left w:w="227" w:type="dxa"/>
            </w:tcMar>
          </w:tcPr>
          <w:p w:rsidR="007E39D5" w:rsidRPr="004A3BCB" w:rsidRDefault="007E39D5" w:rsidP="007E39D5">
            <w:pPr>
              <w:adjustRightInd w:val="0"/>
              <w:ind w:left="1327"/>
              <w:rPr>
                <w:rFonts w:ascii="Times New Roman" w:eastAsia="Arial Unicode MS" w:hAnsi="Times New Roman" w:cs="Times New Roman"/>
                <w:sz w:val="16"/>
              </w:rPr>
            </w:pPr>
            <w:r w:rsidRPr="004A3BCB">
              <w:rPr>
                <w:rFonts w:ascii="Times New Roman" w:eastAsia="Arial Unicode MS" w:hAnsi="Times New Roman" w:cs="Times New Roman"/>
                <w:sz w:val="16"/>
              </w:rPr>
              <w:t>${</w:t>
            </w:r>
            <w:r w:rsidRPr="004A3BCB">
              <w:rPr>
                <w:rFonts w:ascii="Times New Roman" w:eastAsia="Arial Unicode MS" w:hAnsi="Times New Roman" w:cs="Times New Roman" w:hint="eastAsia"/>
                <w:sz w:val="16"/>
              </w:rPr>
              <w:t>Purpose_Of_Journey</w:t>
            </w:r>
            <w:r w:rsidRPr="004A3BCB">
              <w:rPr>
                <w:rFonts w:ascii="Times New Roman" w:eastAsia="Arial Unicode MS" w:hAnsi="Times New Roman" w:cs="Times New Roman"/>
                <w:sz w:val="16"/>
              </w:rPr>
              <w:t>}</w:t>
            </w:r>
          </w:p>
        </w:tc>
      </w:tr>
    </w:tbl>
    <w:p w:rsidR="0002049F" w:rsidRDefault="0002049F" w:rsidP="00BC7B12">
      <w:pPr>
        <w:snapToGrid w:val="0"/>
        <w:spacing w:line="737" w:lineRule="exact"/>
        <w:rPr>
          <w:rFonts w:ascii="Times New Roman" w:eastAsia="Arial Unicode MS" w:hAnsi="Times New Roman" w:cs="Times New Roman"/>
          <w:sz w:val="18"/>
        </w:rPr>
      </w:pPr>
    </w:p>
    <w:sectPr w:rsidR="0002049F" w:rsidSect="00DE2CF3">
      <w:pgSz w:w="5670" w:h="4649" w:code="9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05" w:rsidRDefault="004D4205" w:rsidP="004A3BCB">
      <w:r>
        <w:separator/>
      </w:r>
    </w:p>
  </w:endnote>
  <w:endnote w:type="continuationSeparator" w:id="0">
    <w:p w:rsidR="004D4205" w:rsidRDefault="004D4205" w:rsidP="004A3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05" w:rsidRDefault="004D4205" w:rsidP="004A3BCB">
      <w:r>
        <w:separator/>
      </w:r>
    </w:p>
  </w:footnote>
  <w:footnote w:type="continuationSeparator" w:id="0">
    <w:p w:rsidR="004D4205" w:rsidRDefault="004D4205" w:rsidP="004A3B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768C"/>
    <w:rsid w:val="00006B28"/>
    <w:rsid w:val="0002049F"/>
    <w:rsid w:val="000319E1"/>
    <w:rsid w:val="0003403E"/>
    <w:rsid w:val="0003796F"/>
    <w:rsid w:val="0006438E"/>
    <w:rsid w:val="000703C3"/>
    <w:rsid w:val="000837E9"/>
    <w:rsid w:val="000B459E"/>
    <w:rsid w:val="000C59AE"/>
    <w:rsid w:val="000E5146"/>
    <w:rsid w:val="001062DD"/>
    <w:rsid w:val="00120DCD"/>
    <w:rsid w:val="00125FFC"/>
    <w:rsid w:val="00144828"/>
    <w:rsid w:val="001649FA"/>
    <w:rsid w:val="001C3056"/>
    <w:rsid w:val="001C5CAE"/>
    <w:rsid w:val="001E3093"/>
    <w:rsid w:val="001E50C6"/>
    <w:rsid w:val="001E6122"/>
    <w:rsid w:val="00200864"/>
    <w:rsid w:val="0020122A"/>
    <w:rsid w:val="00206ABF"/>
    <w:rsid w:val="0021652D"/>
    <w:rsid w:val="00275FE8"/>
    <w:rsid w:val="00283409"/>
    <w:rsid w:val="00283F5F"/>
    <w:rsid w:val="00293AE4"/>
    <w:rsid w:val="002B457B"/>
    <w:rsid w:val="002B620C"/>
    <w:rsid w:val="002B646E"/>
    <w:rsid w:val="002E0015"/>
    <w:rsid w:val="002E4952"/>
    <w:rsid w:val="0030499C"/>
    <w:rsid w:val="003054A9"/>
    <w:rsid w:val="00307EB7"/>
    <w:rsid w:val="00310F07"/>
    <w:rsid w:val="003175C2"/>
    <w:rsid w:val="003245FE"/>
    <w:rsid w:val="00343158"/>
    <w:rsid w:val="003833D6"/>
    <w:rsid w:val="003A06CB"/>
    <w:rsid w:val="003A266C"/>
    <w:rsid w:val="003A6C0C"/>
    <w:rsid w:val="003D7101"/>
    <w:rsid w:val="00403378"/>
    <w:rsid w:val="0041585E"/>
    <w:rsid w:val="0041768C"/>
    <w:rsid w:val="00426D7E"/>
    <w:rsid w:val="004317B7"/>
    <w:rsid w:val="00441DB3"/>
    <w:rsid w:val="00451A3A"/>
    <w:rsid w:val="0046629D"/>
    <w:rsid w:val="0048676C"/>
    <w:rsid w:val="00490F06"/>
    <w:rsid w:val="00492FE3"/>
    <w:rsid w:val="004A3BCB"/>
    <w:rsid w:val="004C0D16"/>
    <w:rsid w:val="004D4205"/>
    <w:rsid w:val="004F15B1"/>
    <w:rsid w:val="004F2586"/>
    <w:rsid w:val="005071C4"/>
    <w:rsid w:val="00512EA8"/>
    <w:rsid w:val="005236A8"/>
    <w:rsid w:val="00524AE9"/>
    <w:rsid w:val="0053299E"/>
    <w:rsid w:val="00533A13"/>
    <w:rsid w:val="00535497"/>
    <w:rsid w:val="00551C3C"/>
    <w:rsid w:val="00552A78"/>
    <w:rsid w:val="00563336"/>
    <w:rsid w:val="005633BC"/>
    <w:rsid w:val="00564232"/>
    <w:rsid w:val="005A1674"/>
    <w:rsid w:val="005A2C98"/>
    <w:rsid w:val="005B5D09"/>
    <w:rsid w:val="005B6593"/>
    <w:rsid w:val="005B69DC"/>
    <w:rsid w:val="005B72CC"/>
    <w:rsid w:val="005C5330"/>
    <w:rsid w:val="005C7476"/>
    <w:rsid w:val="005D6C31"/>
    <w:rsid w:val="005E2211"/>
    <w:rsid w:val="005E2521"/>
    <w:rsid w:val="00604E13"/>
    <w:rsid w:val="00637F90"/>
    <w:rsid w:val="0064573F"/>
    <w:rsid w:val="006640AC"/>
    <w:rsid w:val="006642DD"/>
    <w:rsid w:val="0068520B"/>
    <w:rsid w:val="00686D57"/>
    <w:rsid w:val="0069449B"/>
    <w:rsid w:val="006968FE"/>
    <w:rsid w:val="006A4750"/>
    <w:rsid w:val="006C4C68"/>
    <w:rsid w:val="006D09C5"/>
    <w:rsid w:val="006D24EC"/>
    <w:rsid w:val="006D478F"/>
    <w:rsid w:val="006E3C8B"/>
    <w:rsid w:val="006E425E"/>
    <w:rsid w:val="00730DAE"/>
    <w:rsid w:val="00734952"/>
    <w:rsid w:val="00791A71"/>
    <w:rsid w:val="00795B21"/>
    <w:rsid w:val="007B1747"/>
    <w:rsid w:val="007C3942"/>
    <w:rsid w:val="007C3C68"/>
    <w:rsid w:val="007E1CD1"/>
    <w:rsid w:val="007E39D5"/>
    <w:rsid w:val="007E76FC"/>
    <w:rsid w:val="007F189D"/>
    <w:rsid w:val="00804BF8"/>
    <w:rsid w:val="0080718E"/>
    <w:rsid w:val="0082047E"/>
    <w:rsid w:val="0082271B"/>
    <w:rsid w:val="00823915"/>
    <w:rsid w:val="00831912"/>
    <w:rsid w:val="008503EF"/>
    <w:rsid w:val="00862158"/>
    <w:rsid w:val="00864B98"/>
    <w:rsid w:val="00872568"/>
    <w:rsid w:val="00883E6E"/>
    <w:rsid w:val="00895838"/>
    <w:rsid w:val="008D53B5"/>
    <w:rsid w:val="008E0077"/>
    <w:rsid w:val="008F551B"/>
    <w:rsid w:val="008F6262"/>
    <w:rsid w:val="0090084A"/>
    <w:rsid w:val="009106C1"/>
    <w:rsid w:val="00914E4D"/>
    <w:rsid w:val="009256B5"/>
    <w:rsid w:val="00935EEA"/>
    <w:rsid w:val="0094270C"/>
    <w:rsid w:val="009517C0"/>
    <w:rsid w:val="00952570"/>
    <w:rsid w:val="00953CF9"/>
    <w:rsid w:val="00981226"/>
    <w:rsid w:val="00990595"/>
    <w:rsid w:val="00993E28"/>
    <w:rsid w:val="009C7B36"/>
    <w:rsid w:val="009E40B3"/>
    <w:rsid w:val="00A03914"/>
    <w:rsid w:val="00A06A07"/>
    <w:rsid w:val="00A249F1"/>
    <w:rsid w:val="00A24D06"/>
    <w:rsid w:val="00A25646"/>
    <w:rsid w:val="00A32A48"/>
    <w:rsid w:val="00A35DD0"/>
    <w:rsid w:val="00A41AD9"/>
    <w:rsid w:val="00A71C65"/>
    <w:rsid w:val="00A76574"/>
    <w:rsid w:val="00A83E4E"/>
    <w:rsid w:val="00A867EE"/>
    <w:rsid w:val="00A8707A"/>
    <w:rsid w:val="00A91AEB"/>
    <w:rsid w:val="00A96E18"/>
    <w:rsid w:val="00AC6209"/>
    <w:rsid w:val="00AD2AAD"/>
    <w:rsid w:val="00AE1256"/>
    <w:rsid w:val="00AE5C1E"/>
    <w:rsid w:val="00AF0DAD"/>
    <w:rsid w:val="00AF318B"/>
    <w:rsid w:val="00B06A1D"/>
    <w:rsid w:val="00B10692"/>
    <w:rsid w:val="00B203D3"/>
    <w:rsid w:val="00B22963"/>
    <w:rsid w:val="00B368B7"/>
    <w:rsid w:val="00B46B19"/>
    <w:rsid w:val="00B54FB6"/>
    <w:rsid w:val="00B57DD3"/>
    <w:rsid w:val="00B91F6D"/>
    <w:rsid w:val="00BC2322"/>
    <w:rsid w:val="00BC3387"/>
    <w:rsid w:val="00BC5FFE"/>
    <w:rsid w:val="00BC7B12"/>
    <w:rsid w:val="00BE0062"/>
    <w:rsid w:val="00BF55BD"/>
    <w:rsid w:val="00BF5A5C"/>
    <w:rsid w:val="00BF5CC3"/>
    <w:rsid w:val="00C4681A"/>
    <w:rsid w:val="00C52A8A"/>
    <w:rsid w:val="00C53CDB"/>
    <w:rsid w:val="00C779A9"/>
    <w:rsid w:val="00C93D92"/>
    <w:rsid w:val="00C93E19"/>
    <w:rsid w:val="00C97DA4"/>
    <w:rsid w:val="00CB747B"/>
    <w:rsid w:val="00CC6BF2"/>
    <w:rsid w:val="00CF6371"/>
    <w:rsid w:val="00D069B2"/>
    <w:rsid w:val="00D14FB0"/>
    <w:rsid w:val="00D21262"/>
    <w:rsid w:val="00D3704D"/>
    <w:rsid w:val="00D45A9A"/>
    <w:rsid w:val="00D62F73"/>
    <w:rsid w:val="00D7388E"/>
    <w:rsid w:val="00D96853"/>
    <w:rsid w:val="00DB124F"/>
    <w:rsid w:val="00DB714F"/>
    <w:rsid w:val="00DB717C"/>
    <w:rsid w:val="00DE2CF3"/>
    <w:rsid w:val="00DE6E26"/>
    <w:rsid w:val="00E00CDB"/>
    <w:rsid w:val="00E20D8B"/>
    <w:rsid w:val="00E33EEE"/>
    <w:rsid w:val="00E414FA"/>
    <w:rsid w:val="00E81276"/>
    <w:rsid w:val="00E83B36"/>
    <w:rsid w:val="00E845CE"/>
    <w:rsid w:val="00E85A89"/>
    <w:rsid w:val="00EA0490"/>
    <w:rsid w:val="00EB07A6"/>
    <w:rsid w:val="00EC35C9"/>
    <w:rsid w:val="00ED1DE1"/>
    <w:rsid w:val="00EE03A2"/>
    <w:rsid w:val="00EE74B5"/>
    <w:rsid w:val="00F005A3"/>
    <w:rsid w:val="00F018D6"/>
    <w:rsid w:val="00F01C48"/>
    <w:rsid w:val="00F0627E"/>
    <w:rsid w:val="00F10D85"/>
    <w:rsid w:val="00F11FE8"/>
    <w:rsid w:val="00F1554B"/>
    <w:rsid w:val="00F20E83"/>
    <w:rsid w:val="00F279B7"/>
    <w:rsid w:val="00F639C2"/>
    <w:rsid w:val="00F739A8"/>
    <w:rsid w:val="00F93A66"/>
    <w:rsid w:val="00FC1A64"/>
    <w:rsid w:val="00FE4279"/>
    <w:rsid w:val="00FF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40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3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3BC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A3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3B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7A449-132C-49E9-9C0D-64DEBED4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ang</dc:creator>
  <cp:lastModifiedBy>eva zang</cp:lastModifiedBy>
  <cp:revision>21</cp:revision>
  <dcterms:created xsi:type="dcterms:W3CDTF">2018-04-14T09:21:00Z</dcterms:created>
  <dcterms:modified xsi:type="dcterms:W3CDTF">2018-05-13T13:51:00Z</dcterms:modified>
</cp:coreProperties>
</file>